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D9" w:rsidRPr="00523A08" w:rsidRDefault="00D637D9" w:rsidP="0070782C">
      <w:pPr>
        <w:pStyle w:val="ac"/>
        <w:shd w:val="clear" w:color="auto" w:fill="FFFFFF"/>
        <w:spacing w:before="0" w:beforeAutospacing="0" w:after="150" w:afterAutospacing="0"/>
        <w:jc w:val="both"/>
      </w:pPr>
      <w:bookmarkStart w:id="0" w:name="_GoBack"/>
      <w:bookmarkEnd w:id="0"/>
    </w:p>
    <w:p w:rsidR="00987262" w:rsidRPr="00987262" w:rsidRDefault="00C26063" w:rsidP="009872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87262" w:rsidRPr="00987262">
        <w:rPr>
          <w:rFonts w:ascii="Times New Roman" w:hAnsi="Times New Roman"/>
          <w:b/>
          <w:sz w:val="24"/>
          <w:szCs w:val="24"/>
        </w:rPr>
        <w:t>Сертификат как новый взгляд на систему прежнего образования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меняет систему финансирования дополнительного образования детей. С введением сертификата на дополнительное образование у каждого родителя и ребенка появляется возможность воспользоваться правом на государственную поддержку в части оплаты кружков и секций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ом президента Российской Федерации от 7 мая 2012 года определена цель – к 2020 году вовлечь 70-75% детей в возрасте от 5 до 18 лет в занятия по дополнительным образовательным программам. Это продиктовано двумя задачами. Первая – образование должно стремиться стать интересным, вовлечь каждого ребенка, в том числе тех, кто ранее по ряду причин не мог или попросту не хотел проходить обучение в кружках и секциях. С другой стороны, это требования современности. Времена меняются, соответственно новый спрос не удовлетворяется старым предложением. Именно востребованные у населения кружки и секции государство будет поддерживать материально. Причем такая схема финансирования уже внедрена во многих регионах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происходящие в системе дополнительного образования, направлены на развитие и повышение качества обучения. Каждому понятно, что, если ребенку не интересно, он уйдет в другой кружок или секцию, а образовательное учреждение потеряет средства, поступающие по сертификату. Поэтому новая схема финансирования предполагает стимулирование образовательных учреждений, реализующих программы дополнительного образования, способных заинтересовать ребенка.</w:t>
      </w:r>
    </w:p>
    <w:p w:rsidR="00F01945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рганизаций, </w:t>
      </w:r>
      <w:r w:rsidR="00F01945">
        <w:rPr>
          <w:rFonts w:ascii="Times New Roman" w:hAnsi="Times New Roman"/>
          <w:sz w:val="24"/>
          <w:szCs w:val="24"/>
        </w:rPr>
        <w:t xml:space="preserve">которые предоставляют услуги по дополнительному образованию детей, </w:t>
      </w:r>
      <w:r>
        <w:rPr>
          <w:rFonts w:ascii="Times New Roman" w:hAnsi="Times New Roman"/>
          <w:sz w:val="24"/>
          <w:szCs w:val="24"/>
        </w:rPr>
        <w:t>вступивши</w:t>
      </w:r>
      <w:r w:rsidR="00F019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программу персонифицированного финансирования дополнительного образования (ПФДО), размеще</w:t>
      </w:r>
      <w:r w:rsidR="00F01945">
        <w:rPr>
          <w:rFonts w:ascii="Times New Roman" w:hAnsi="Times New Roman"/>
          <w:sz w:val="24"/>
          <w:szCs w:val="24"/>
        </w:rPr>
        <w:t xml:space="preserve">н  в навигаторе дополнительного образования детей Кузбасса в </w:t>
      </w:r>
      <w:r w:rsidR="00F01945" w:rsidRPr="00987262">
        <w:rPr>
          <w:rFonts w:ascii="Times New Roman" w:hAnsi="Times New Roman"/>
          <w:sz w:val="24"/>
          <w:szCs w:val="24"/>
        </w:rPr>
        <w:t xml:space="preserve">личном кабинете граждан Кемеровской области на портале </w:t>
      </w:r>
      <w:hyperlink r:id="rId6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 xml:space="preserve">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ая из организаций, внесенных в этот реестр, прошла необходимое лицензирование. Поэтому родители могут быть уверены, что ребенок будет получать полноценные услуги в проверенных организациях, которые имеют право на образовательную деятельность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же стоит отметить, что с помощью сертификата можно оплатить не только программы учреждений дополнительного образования, но и кружки в школах и занятия в частных образовательных организациях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электронных сертификатов внедряется также в Детских школах искусств. В основном она будет распространена на реализацию краткосрочных дополнительных общеразвивающих программ художественной направленности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оформить сертификат, родителю потребуются два основных документа - это паспорт и свидетельство о рождении ребенка. Чтобы получить сертификат, следует заполнить электронную заявку </w:t>
      </w:r>
      <w:r w:rsidRPr="00987262">
        <w:rPr>
          <w:rFonts w:ascii="Times New Roman" w:hAnsi="Times New Roman"/>
          <w:sz w:val="24"/>
          <w:szCs w:val="24"/>
        </w:rPr>
        <w:t xml:space="preserve">в личном кабинете граждан Кемеровской области на портале </w:t>
      </w:r>
      <w:hyperlink r:id="rId7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>.</w:t>
      </w:r>
    </w:p>
    <w:p w:rsidR="00F01945" w:rsidRPr="006815E3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ачи заявки родителю придет на электронную почту письмо, в котором будут указаны логин и пароль для входа в личный кабинет. В самом личном кабинете родители увидят весь перечень образовательных организаций, предлагающих кружки и </w:t>
      </w:r>
      <w:r w:rsidRPr="006815E3">
        <w:rPr>
          <w:rFonts w:ascii="Times New Roman" w:hAnsi="Times New Roman"/>
          <w:sz w:val="24"/>
          <w:szCs w:val="24"/>
        </w:rPr>
        <w:t xml:space="preserve">секции, и смогут подать заявку. </w:t>
      </w:r>
    </w:p>
    <w:p w:rsidR="00AF52AD" w:rsidRPr="006815E3" w:rsidRDefault="00987262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Кроме того, существует и второй вариант подачи заявления на получение сертификата – это личное обращение родителя </w:t>
      </w:r>
      <w:r w:rsidR="005D009C" w:rsidRPr="006815E3">
        <w:rPr>
          <w:rFonts w:ascii="Times New Roman" w:hAnsi="Times New Roman"/>
          <w:sz w:val="24"/>
          <w:szCs w:val="24"/>
        </w:rPr>
        <w:t xml:space="preserve">вобразовательное учреждение, уполномоченное вести прием заявлений на выдачу сертификатов. Перечень этих организаций размещен  в личном кабинете граждан Кемеровской области </w:t>
      </w:r>
      <w:hyperlink r:id="rId8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abinet</w:t>
        </w:r>
      </w:hyperlink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obr</w:t>
      </w:r>
      <w:proofErr w:type="spellEnd"/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F01945" w:rsidRPr="006815E3">
        <w:rPr>
          <w:rFonts w:ascii="Times New Roman" w:hAnsi="Times New Roman"/>
          <w:sz w:val="24"/>
          <w:szCs w:val="24"/>
        </w:rPr>
        <w:t xml:space="preserve">, </w:t>
      </w:r>
      <w:r w:rsidR="005D009C" w:rsidRPr="006815E3">
        <w:rPr>
          <w:rFonts w:ascii="Times New Roman" w:hAnsi="Times New Roman"/>
          <w:sz w:val="24"/>
          <w:szCs w:val="24"/>
        </w:rPr>
        <w:t xml:space="preserve">либо этот перечень можно получить  в муниципальном опорном центре (МОЦ) (адрес опорных центров можно найти по </w:t>
      </w:r>
      <w:proofErr w:type="spellStart"/>
      <w:r w:rsidR="005D009C" w:rsidRPr="006815E3">
        <w:rPr>
          <w:rFonts w:ascii="Times New Roman" w:hAnsi="Times New Roman"/>
          <w:sz w:val="24"/>
          <w:szCs w:val="24"/>
        </w:rPr>
        <w:t>ссылке</w:t>
      </w:r>
      <w:hyperlink r:id="rId9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F01945" w:rsidRPr="006815E3">
        <w:rPr>
          <w:rFonts w:ascii="Times New Roman" w:hAnsi="Times New Roman"/>
          <w:sz w:val="24"/>
          <w:szCs w:val="24"/>
          <w:u w:val="single"/>
        </w:rPr>
        <w:t>)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>,</w:t>
      </w:r>
      <w:r w:rsidR="005D009C" w:rsidRPr="006815E3">
        <w:rPr>
          <w:rFonts w:ascii="Times New Roman" w:hAnsi="Times New Roman"/>
          <w:sz w:val="24"/>
          <w:szCs w:val="24"/>
        </w:rPr>
        <w:t xml:space="preserve">либо обратиться в муниципальные органы образования по месту проживания. </w:t>
      </w:r>
    </w:p>
    <w:p w:rsidR="00523A08" w:rsidRPr="006815E3" w:rsidRDefault="005D009C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lastRenderedPageBreak/>
        <w:t xml:space="preserve">  Департаментом образования и науки Кемеровской области совместно с региональным модельным центром дополнительного образования детей  Кемеровской области разработан </w:t>
      </w:r>
      <w:r w:rsidR="00AF52AD" w:rsidRPr="006815E3">
        <w:rPr>
          <w:rFonts w:ascii="Times New Roman" w:hAnsi="Times New Roman"/>
          <w:sz w:val="24"/>
          <w:szCs w:val="24"/>
        </w:rPr>
        <w:t>видео ролик</w:t>
      </w:r>
      <w:r w:rsidRPr="006815E3">
        <w:rPr>
          <w:rFonts w:ascii="Times New Roman" w:hAnsi="Times New Roman"/>
          <w:sz w:val="24"/>
          <w:szCs w:val="24"/>
        </w:rPr>
        <w:t xml:space="preserve">, который на доступном языке рассказывает обо всех преимуществах сертификата. Скачать </w:t>
      </w:r>
      <w:r w:rsidR="00B863A2" w:rsidRPr="006815E3">
        <w:rPr>
          <w:rFonts w:ascii="Times New Roman" w:hAnsi="Times New Roman"/>
          <w:sz w:val="24"/>
          <w:szCs w:val="24"/>
        </w:rPr>
        <w:t>видео-ролик</w:t>
      </w:r>
      <w:r w:rsidRPr="006815E3">
        <w:rPr>
          <w:rFonts w:ascii="Times New Roman" w:hAnsi="Times New Roman"/>
          <w:sz w:val="24"/>
          <w:szCs w:val="24"/>
        </w:rPr>
        <w:t xml:space="preserve"> можно, пройдя по ссылке </w:t>
      </w:r>
      <w:hyperlink r:id="rId10" w:history="1"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B863A2" w:rsidRPr="006815E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F52AD" w:rsidRPr="006815E3">
        <w:rPr>
          <w:rFonts w:ascii="Times New Roman" w:hAnsi="Times New Roman"/>
          <w:sz w:val="24"/>
          <w:szCs w:val="24"/>
        </w:rPr>
        <w:t>либо по</w:t>
      </w:r>
      <w:r w:rsidR="00AF52AD" w:rsidRPr="006815E3">
        <w:rPr>
          <w:rFonts w:ascii="Arial" w:hAnsi="Arial" w:cs="Arial"/>
          <w:sz w:val="20"/>
          <w:szCs w:val="20"/>
        </w:rPr>
        <w:t xml:space="preserve"> ссылке: </w:t>
      </w:r>
      <w:hyperlink r:id="rId11" w:tgtFrame="_blank" w:history="1">
        <w:r w:rsidR="00AF52AD" w:rsidRPr="006815E3">
          <w:rPr>
            <w:rStyle w:val="ab"/>
            <w:rFonts w:ascii="Arial" w:hAnsi="Arial" w:cs="Arial"/>
            <w:color w:val="auto"/>
            <w:sz w:val="20"/>
            <w:szCs w:val="20"/>
          </w:rPr>
          <w:t>https://www.youtube.com/watch?v=Ez5tdx4rMgM</w:t>
        </w:r>
      </w:hyperlink>
      <w:r w:rsidR="00AF52AD" w:rsidRPr="006815E3">
        <w:rPr>
          <w:rFonts w:ascii="Arial" w:hAnsi="Arial" w:cs="Arial"/>
          <w:sz w:val="20"/>
          <w:szCs w:val="20"/>
        </w:rPr>
        <w:t>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м, что сертификат на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оставляется однократно и действует до достижения ребенком 18 лет. По сути, этот документ можно сравнить с любым другим, который идентифицирует гражданина, таким как СНИЛС (страховой номер индивидуального лицевого счета) или ИНН (идентификационный номер налогоплательщика), так как сертификат – это идентификационный код, присвоенный ребенку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муниципалитете утверждается свой номинал сертификата. В большинстве случаев он един для всех детей территории (исключения могут составлять сертификаты на обучение отдельных категорий, к примеру, детей, имеющих ограниченные возможности здоровья). Важно помнить, что, если семья не воспользовалась сертификатом, деньги не обналичиваются и не возвращаются. Эти средства пойдут на развитие системы дополнительного образования, а именно на детей, которые свои сертификаты используют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имеет важное значение в развитии каждого ребенка. Сертификат делает его еще более доступным для всех семей нашей страны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319B" w:rsidRPr="00474ACD" w:rsidRDefault="00F0319B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0319B" w:rsidRPr="00474ACD" w:rsidSect="00CE7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FDE"/>
    <w:rsid w:val="000379FE"/>
    <w:rsid w:val="000A14F0"/>
    <w:rsid w:val="000C48F5"/>
    <w:rsid w:val="000F6772"/>
    <w:rsid w:val="0010724B"/>
    <w:rsid w:val="001922C2"/>
    <w:rsid w:val="001C36E9"/>
    <w:rsid w:val="00201273"/>
    <w:rsid w:val="00222C7E"/>
    <w:rsid w:val="00255D11"/>
    <w:rsid w:val="00281B62"/>
    <w:rsid w:val="00286B52"/>
    <w:rsid w:val="002A5F27"/>
    <w:rsid w:val="00300A41"/>
    <w:rsid w:val="0032148C"/>
    <w:rsid w:val="003733B6"/>
    <w:rsid w:val="00405B0C"/>
    <w:rsid w:val="00442E53"/>
    <w:rsid w:val="00445AF0"/>
    <w:rsid w:val="00474ACD"/>
    <w:rsid w:val="004A1032"/>
    <w:rsid w:val="004A2B59"/>
    <w:rsid w:val="00523A08"/>
    <w:rsid w:val="00540CB6"/>
    <w:rsid w:val="005A2732"/>
    <w:rsid w:val="005B264A"/>
    <w:rsid w:val="005D009C"/>
    <w:rsid w:val="005F1A84"/>
    <w:rsid w:val="0060675B"/>
    <w:rsid w:val="0063745D"/>
    <w:rsid w:val="0063782E"/>
    <w:rsid w:val="00641691"/>
    <w:rsid w:val="00645723"/>
    <w:rsid w:val="0067428F"/>
    <w:rsid w:val="006815E3"/>
    <w:rsid w:val="0068633D"/>
    <w:rsid w:val="006952E0"/>
    <w:rsid w:val="006A3225"/>
    <w:rsid w:val="006B761E"/>
    <w:rsid w:val="006C4430"/>
    <w:rsid w:val="006D6919"/>
    <w:rsid w:val="006D77C5"/>
    <w:rsid w:val="006F0F89"/>
    <w:rsid w:val="006F38AB"/>
    <w:rsid w:val="0070782C"/>
    <w:rsid w:val="00735369"/>
    <w:rsid w:val="007452EB"/>
    <w:rsid w:val="008A0020"/>
    <w:rsid w:val="008B0DB6"/>
    <w:rsid w:val="008E2B68"/>
    <w:rsid w:val="008F237C"/>
    <w:rsid w:val="0093660D"/>
    <w:rsid w:val="00987262"/>
    <w:rsid w:val="009961C0"/>
    <w:rsid w:val="009A626D"/>
    <w:rsid w:val="00A15950"/>
    <w:rsid w:val="00A37041"/>
    <w:rsid w:val="00A56128"/>
    <w:rsid w:val="00A82F5B"/>
    <w:rsid w:val="00A87ED8"/>
    <w:rsid w:val="00AA0D38"/>
    <w:rsid w:val="00AA1E27"/>
    <w:rsid w:val="00AD0F4A"/>
    <w:rsid w:val="00AF52AD"/>
    <w:rsid w:val="00B056BC"/>
    <w:rsid w:val="00B863A2"/>
    <w:rsid w:val="00C117C9"/>
    <w:rsid w:val="00C26063"/>
    <w:rsid w:val="00C6391B"/>
    <w:rsid w:val="00CA3119"/>
    <w:rsid w:val="00CE778B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1945"/>
    <w:rsid w:val="00F0319B"/>
    <w:rsid w:val="00F144E0"/>
    <w:rsid w:val="00F61E56"/>
    <w:rsid w:val="00F9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6815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binet.ruob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ruobr.ru" TargetMode="External"/><Relationship Id="rId11" Type="http://schemas.openxmlformats.org/officeDocument/2006/relationships/hyperlink" Target="https://vk.com/away.php?to=https%3A%2F%2Fwww.youtube.com%2Fwatch%3Fv%3DEz5tdx4rMgM&amp;post=-182889064_14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m&#1089;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m&#1089;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AA66-0A0C-4DC5-98AA-7F32597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Sekretar</cp:lastModifiedBy>
  <cp:revision>6</cp:revision>
  <cp:lastPrinted>2019-08-09T06:55:00Z</cp:lastPrinted>
  <dcterms:created xsi:type="dcterms:W3CDTF">2019-08-12T04:23:00Z</dcterms:created>
  <dcterms:modified xsi:type="dcterms:W3CDTF">2019-08-15T02:27:00Z</dcterms:modified>
</cp:coreProperties>
</file>